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délice de noël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p w:rsidR="00827634" w:rsidRPr="0069446B" w:rsidP="009E5102" w14:paraId="2D05B3D4" w14:textId="5E45E9EA">
      <w:pPr>
        <w:pStyle w:val="SDSTextNormal"/>
      </w:pPr>
      <w:r w:rsidRPr="0069446B">
        <w:rPr>
          <w:noProof/>
        </w:rPr>
        <w:t>Intended for general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Main use categor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Consumer use</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May cause an allergic skin reactio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d-limonene; Eugenol; cinnamaldehyde; linalool; (E)-anethole; 1-(2,6,6-trimethyl-3-cyclohexen-1-yl)-2-buten-1-o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302+P352 - IF ON SKIN: Wash with plenty of soap and water.</w:t>
              <w:br/>
              <w:t>P333+P313 - If skin irritation or rash occurs: Get medical advice/attention.</w:t>
              <w:br/>
              <w:t>P501 - Dispose of contents and container to a sorting center, in accordance with loc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989-27-5</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44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Flam. Liq. 3, H226</w:t>
              <w:br/>
              <w:t>Skin Irrit. 2, H315</w:t>
              <w:br/>
              <w:t>Skin Sens. 1B, H317</w:t>
              <w:br/>
              <w:t>Asp. Tox. 1, H304</w:t>
              <w:br/>
              <w:t>Aquatic Acute 1, H400 (M=1)</w:t>
              <w:b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8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anetho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4180-23-8</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4-052-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3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bodyweight)</w:t>
              <w:br/>
              <w:t>Skin Irrit. 2, H315</w:t>
              <w:br/>
              <w:t>Eye Irrit. 2, H319</w:t>
              <w:br/>
              <w:t>Skin Sens. 1A, H317</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7-53-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589-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2,6,6-trimethyl-3-cyclohex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7378-68-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60-709-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Skin Irrit. 2, H315</w:t>
              <w:br/>
              <w:t>Skin Sens. 1A, H317</w:t>
              <w:br/>
              <w:t>Aquatic Acute 1, H400</w:t>
              <w:br/>
              <w:t>Aquatic Chronic 1, H410</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cific concentration limit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ct identifie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cific concentration limit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Avoid breathing dust/fume/gas/mist/vapours/spray.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Contaminated work clothing should not be allowed out of the workplace. Wash contaminated clothing before reus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niseed. Hesperidaceae. Spicy. Food.</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d-limonene (5989-27-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bodyweig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bodyweight Animal: rat, Guideline: OECD Guideline 401 (Acute Oral Toxicity), 95% CL: 2755 - 3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ugenol (97-53-0)</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Animal sex: male, Guideline: OECD Guideline 423 (Acute Oral toxicity - Acute Toxic Class Method)</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00 – 1500 mg/kg bodyweight Animal: mouse, Animal sex: 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bodyweight Animal: rat, Guideline: other:, 95% CL: 1910 - 260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400 mg/kg bodyweight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OECD Guideline 402 (Acute Derm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bodyweig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bodyweight Animal: rat, Guideline: OECD Guideline 401 (Acute Oral Toxicity), 95% CL: 2440 - 3180</w:t>
            </w:r>
          </w:p>
        </w:tc>
      </w:tr>
      <w:tr w14:paraId="512A600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120 mg/kg bodyweight Animal: mouse, Guideline: OECD Guideline 401 (Acute Oral Toxicity), 95% CL: 2620 - 362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bodyweig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anethole (4180-23-8)</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1420 – 3070 mg/kg bodyweight Animal: rat, 95% CL: 2090 -</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4900 mg/kg bodyweight Animal: rabbit, Guideline: EU Method B.3 (Acute Toxicity (Dermal))</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 5.1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bodyweig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anisaldehyde (123-1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bodyweig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ugenol (97-53-0)</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c, oral, animal/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 900 mg/kg bodyweight Animal: mouse, Animal sex: male, Guideline: other:</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c, oral, animal/fe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450 mg/kg bodyweight Animal: mouse, Animal sex: female,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anethole (4180-23-8)</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 300 mg/kg bodyweight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délice de noël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d-limonene (5989-27-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Crustacea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ugenol (97-53-0)</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5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anethole (4180-23-8)</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7 mg/l Test organisms (species): Danio rerio (previous name: Brachydanio rerio)</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 4.25 mg/l Test organisms (species): Daphnia magna</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 2.44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 1.05 mg/l Test organisms (species): Daphnia magna Duration: '21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délice de noël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d-limonene (5989-27-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ugenol (97-53-0)</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anethole (4180-23-8)</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2,6,6-trimethyl-3-cyclohexen-1-yl)-2-buten-1-one (57378-68-4)</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d-limonene ; anisaldehyde ; Eugenol ; cinnamaldehyde ; linalool ; (E)-anethol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d-limonene ; anisaldehyd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derm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 hazard, Category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s, Category 3</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ctive toxicity, Category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 and vapour.</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be fatal if swallowed and enters airway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n contact with ski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pected of damaging fertility or the unborn child.</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22/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22/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délice de noël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délice de noël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22/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75D8304E-8537-4378-8B0B-DDDDF2DE65CD}"/>
</file>

<file path=customXml/itemProps3.xml><?xml version="1.0" encoding="utf-8"?>
<ds:datastoreItem xmlns:ds="http://schemas.openxmlformats.org/officeDocument/2006/customXml" ds:itemID="{B84A4F6A-34A8-4F36-B889-A5CEF1AFECEF}"/>
</file>

<file path=customXml/itemProps4.xml><?xml version="1.0" encoding="utf-8"?>
<ds:datastoreItem xmlns:ds="http://schemas.openxmlformats.org/officeDocument/2006/customXml" ds:itemID="{FA60E9D1-312A-458C-96E7-4FD7AFD113E8}"/>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